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 xml:space="preserve">В </w:t>
      </w:r>
      <w:r w:rsidRPr="00E334BA">
        <w:rPr>
          <w:rStyle w:val="FontStyle11"/>
          <w:sz w:val="28"/>
          <w:szCs w:val="28"/>
        </w:rPr>
        <w:t>конкурсную комиссию</w:t>
      </w:r>
      <w:r w:rsidR="00FA7CF8" w:rsidRPr="00E334BA">
        <w:rPr>
          <w:rStyle w:val="FontStyle11"/>
          <w:sz w:val="28"/>
          <w:szCs w:val="28"/>
        </w:rPr>
        <w:t xml:space="preserve"> </w:t>
      </w:r>
      <w:r w:rsidRPr="00E334BA">
        <w:rPr>
          <w:sz w:val="28"/>
          <w:szCs w:val="28"/>
        </w:rPr>
        <w:t xml:space="preserve">по проведению конкурса по отбору кандидатур на должность Главы </w:t>
      </w:r>
      <w:r w:rsidR="00C97F8E">
        <w:rPr>
          <w:sz w:val="28"/>
          <w:szCs w:val="28"/>
        </w:rPr>
        <w:t>Железнодорожного</w:t>
      </w:r>
      <w:r w:rsidRPr="00E334BA">
        <w:rPr>
          <w:sz w:val="28"/>
          <w:szCs w:val="28"/>
        </w:rPr>
        <w:t xml:space="preserve"> внутригородского </w:t>
      </w:r>
      <w:proofErr w:type="gramStart"/>
      <w:r w:rsidRPr="00E334BA">
        <w:rPr>
          <w:sz w:val="28"/>
          <w:szCs w:val="28"/>
        </w:rPr>
        <w:t xml:space="preserve">района </w:t>
      </w:r>
      <w:r w:rsidRPr="00E334BA">
        <w:rPr>
          <w:rStyle w:val="FontStyle11"/>
          <w:sz w:val="28"/>
          <w:szCs w:val="28"/>
        </w:rPr>
        <w:t xml:space="preserve"> городского</w:t>
      </w:r>
      <w:proofErr w:type="gramEnd"/>
      <w:r w:rsidRPr="00E334BA">
        <w:rPr>
          <w:rStyle w:val="FontStyle11"/>
          <w:sz w:val="28"/>
          <w:szCs w:val="28"/>
        </w:rPr>
        <w:t xml:space="preserve"> округа Самара</w:t>
      </w:r>
    </w:p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от _______________________________</w:t>
      </w:r>
    </w:p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_________________________________</w:t>
      </w:r>
    </w:p>
    <w:p w:rsidR="00B81E03" w:rsidRPr="00E334BA" w:rsidRDefault="00FA7CF8" w:rsidP="00B81E03">
      <w:pPr>
        <w:pStyle w:val="ConsPlusNormal"/>
        <w:ind w:left="5387"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E334BA">
        <w:rPr>
          <w:rFonts w:ascii="Times New Roman" w:eastAsiaTheme="minorHAnsi" w:hAnsi="Times New Roman" w:cs="Times New Roman"/>
          <w:lang w:eastAsia="en-US"/>
        </w:rPr>
        <w:t>(фамилия, имя, отчество)</w:t>
      </w:r>
    </w:p>
    <w:p w:rsidR="00714CF9" w:rsidRPr="00E334BA" w:rsidRDefault="00714CF9" w:rsidP="00B81E03">
      <w:pPr>
        <w:pStyle w:val="ConsPlusNormal"/>
        <w:ind w:left="5103" w:firstLine="0"/>
        <w:jc w:val="both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  <w:sz w:val="28"/>
          <w:szCs w:val="28"/>
        </w:rPr>
        <w:t>те</w:t>
      </w:r>
      <w:r w:rsidR="00B81E03" w:rsidRPr="00E334BA">
        <w:rPr>
          <w:rFonts w:ascii="Times New Roman" w:hAnsi="Times New Roman" w:cs="Times New Roman"/>
          <w:sz w:val="28"/>
          <w:szCs w:val="28"/>
        </w:rPr>
        <w:t>лефон: __________________________</w:t>
      </w:r>
    </w:p>
    <w:p w:rsidR="002F4B33" w:rsidRDefault="002F4B33" w:rsidP="00714CF9">
      <w:pPr>
        <w:spacing w:before="600" w:after="360"/>
        <w:jc w:val="center"/>
        <w:rPr>
          <w:b/>
          <w:bCs/>
          <w:sz w:val="28"/>
          <w:szCs w:val="28"/>
        </w:rPr>
        <w:sectPr w:rsidR="002F4B33" w:rsidSect="00714C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4A69" w:rsidRDefault="00294A69" w:rsidP="00714CF9">
      <w:pPr>
        <w:spacing w:before="600" w:after="360"/>
        <w:jc w:val="center"/>
        <w:rPr>
          <w:b/>
          <w:bCs/>
          <w:sz w:val="28"/>
          <w:szCs w:val="28"/>
        </w:rPr>
      </w:pPr>
    </w:p>
    <w:p w:rsidR="00714CF9" w:rsidRPr="00E334BA" w:rsidRDefault="00714CF9" w:rsidP="00714CF9">
      <w:pPr>
        <w:spacing w:before="600" w:after="360"/>
        <w:jc w:val="center"/>
        <w:rPr>
          <w:b/>
          <w:bCs/>
          <w:sz w:val="28"/>
          <w:szCs w:val="28"/>
        </w:rPr>
      </w:pPr>
      <w:r w:rsidRPr="00E334BA">
        <w:rPr>
          <w:b/>
          <w:bCs/>
          <w:sz w:val="28"/>
          <w:szCs w:val="28"/>
        </w:rPr>
        <w:t xml:space="preserve">ЗАЯВЛЕНИЕ </w:t>
      </w:r>
    </w:p>
    <w:p w:rsidR="005725F4" w:rsidRPr="00E334BA" w:rsidRDefault="005725F4" w:rsidP="000829FA">
      <w:pPr>
        <w:spacing w:line="276" w:lineRule="auto"/>
        <w:ind w:firstLine="709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Прошу допустить меня к участию в конкурсе по отбору кандид</w:t>
      </w:r>
      <w:r w:rsidR="00C97F8E">
        <w:rPr>
          <w:sz w:val="28"/>
          <w:szCs w:val="28"/>
        </w:rPr>
        <w:t>атур на должность Главы Железнодорожного</w:t>
      </w:r>
      <w:r w:rsidRPr="00E334BA">
        <w:rPr>
          <w:sz w:val="28"/>
          <w:szCs w:val="28"/>
        </w:rPr>
        <w:t xml:space="preserve"> внутригородского района </w:t>
      </w:r>
      <w:r w:rsidRPr="00E334BA">
        <w:rPr>
          <w:rStyle w:val="FontStyle11"/>
          <w:sz w:val="28"/>
          <w:szCs w:val="28"/>
        </w:rPr>
        <w:t>городского округа Самара</w:t>
      </w:r>
      <w:r w:rsidRPr="00E334BA">
        <w:rPr>
          <w:sz w:val="28"/>
          <w:szCs w:val="28"/>
        </w:rPr>
        <w:t>.</w:t>
      </w:r>
    </w:p>
    <w:p w:rsidR="00FA7CF8" w:rsidRPr="00E334BA" w:rsidRDefault="00B81E03" w:rsidP="00B81E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Д</w:t>
      </w:r>
      <w:r w:rsidR="00FA7CF8" w:rsidRPr="00E334BA">
        <w:rPr>
          <w:rFonts w:eastAsiaTheme="minorHAnsi"/>
          <w:sz w:val="28"/>
          <w:szCs w:val="28"/>
          <w:lang w:eastAsia="en-US"/>
        </w:rPr>
        <w:t>ат</w:t>
      </w:r>
      <w:r w:rsidRPr="00E334BA">
        <w:rPr>
          <w:rFonts w:eastAsiaTheme="minorHAnsi"/>
          <w:sz w:val="28"/>
          <w:szCs w:val="28"/>
          <w:lang w:eastAsia="en-US"/>
        </w:rPr>
        <w:t xml:space="preserve">а рождения: _________________ </w:t>
      </w:r>
      <w:r w:rsidR="00FA7CF8" w:rsidRPr="00E334BA">
        <w:rPr>
          <w:rFonts w:eastAsiaTheme="minorHAnsi"/>
          <w:sz w:val="28"/>
          <w:szCs w:val="28"/>
          <w:lang w:eastAsia="en-US"/>
        </w:rPr>
        <w:t xml:space="preserve">место </w:t>
      </w:r>
      <w:r w:rsidRPr="00E334BA">
        <w:rPr>
          <w:rFonts w:eastAsiaTheme="minorHAnsi"/>
          <w:sz w:val="28"/>
          <w:szCs w:val="28"/>
          <w:lang w:eastAsia="en-US"/>
        </w:rPr>
        <w:t>рождения: __________________</w:t>
      </w:r>
      <w:r w:rsidR="0000684C">
        <w:rPr>
          <w:rFonts w:eastAsiaTheme="minorHAnsi"/>
          <w:sz w:val="28"/>
          <w:szCs w:val="28"/>
          <w:lang w:eastAsia="en-US"/>
        </w:rPr>
        <w:t>_</w:t>
      </w:r>
    </w:p>
    <w:p w:rsidR="00FA7CF8" w:rsidRPr="00E334BA" w:rsidRDefault="00FA7CF8" w:rsidP="00FA7CF8">
      <w:pPr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B81E03" w:rsidRPr="00E334BA">
        <w:rPr>
          <w:rFonts w:eastAsiaTheme="minorHAnsi"/>
          <w:sz w:val="28"/>
          <w:szCs w:val="28"/>
          <w:lang w:eastAsia="en-US"/>
        </w:rPr>
        <w:t>___________________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9F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 xml:space="preserve">паспорт или документ, его заменяющий: </w:t>
      </w:r>
      <w:r w:rsidR="000829FA">
        <w:rPr>
          <w:rFonts w:eastAsiaTheme="minorHAnsi"/>
          <w:sz w:val="28"/>
          <w:szCs w:val="28"/>
          <w:lang w:eastAsia="en-US"/>
        </w:rPr>
        <w:t xml:space="preserve">серия </w:t>
      </w:r>
      <w:r w:rsidRPr="00E334BA">
        <w:rPr>
          <w:rFonts w:eastAsiaTheme="minorHAnsi"/>
          <w:sz w:val="28"/>
          <w:szCs w:val="28"/>
          <w:lang w:eastAsia="en-US"/>
        </w:rPr>
        <w:t>_____</w:t>
      </w:r>
      <w:r w:rsidR="000829FA">
        <w:rPr>
          <w:rFonts w:eastAsiaTheme="minorHAnsi"/>
          <w:sz w:val="28"/>
          <w:szCs w:val="28"/>
          <w:lang w:eastAsia="en-US"/>
        </w:rPr>
        <w:t xml:space="preserve"> № </w:t>
      </w:r>
      <w:r w:rsidRPr="00E334BA">
        <w:rPr>
          <w:rFonts w:eastAsiaTheme="minorHAnsi"/>
          <w:sz w:val="28"/>
          <w:szCs w:val="28"/>
          <w:lang w:eastAsia="en-US"/>
        </w:rPr>
        <w:t>__________</w:t>
      </w:r>
      <w:r w:rsidR="000829FA">
        <w:rPr>
          <w:rFonts w:eastAsiaTheme="minorHAnsi"/>
          <w:sz w:val="28"/>
          <w:szCs w:val="28"/>
          <w:lang w:eastAsia="en-US"/>
        </w:rPr>
        <w:t xml:space="preserve"> выдан ______</w:t>
      </w:r>
    </w:p>
    <w:p w:rsidR="00FA7CF8" w:rsidRPr="00E334BA" w:rsidRDefault="000829FA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FA7CF8" w:rsidRPr="00E334BA">
        <w:rPr>
          <w:rFonts w:eastAsiaTheme="minorHAnsi"/>
          <w:sz w:val="28"/>
          <w:szCs w:val="28"/>
          <w:lang w:eastAsia="en-US"/>
        </w:rPr>
        <w:t>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E62C09">
        <w:rPr>
          <w:rFonts w:eastAsiaTheme="minorHAnsi"/>
          <w:sz w:val="28"/>
          <w:szCs w:val="28"/>
          <w:lang w:eastAsia="en-US"/>
        </w:rPr>
        <w:t>_</w:t>
      </w:r>
    </w:p>
    <w:p w:rsidR="000829FA" w:rsidRDefault="000829FA" w:rsidP="000829F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E334BA" w:rsidRDefault="00F015A0" w:rsidP="00F015A0">
      <w:pPr>
        <w:pStyle w:val="ConsPlusNonformat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ascii="Times New Roman" w:hAnsi="Times New Roman" w:cs="Times New Roman"/>
          <w:sz w:val="28"/>
          <w:szCs w:val="28"/>
        </w:rPr>
        <w:t xml:space="preserve">ИНН: ____________________ </w:t>
      </w:r>
      <w:r w:rsidR="00B81E03" w:rsidRPr="002631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7CF8" w:rsidRPr="00263149">
        <w:rPr>
          <w:rFonts w:ascii="Times New Roman" w:eastAsiaTheme="minorHAnsi" w:hAnsi="Times New Roman" w:cs="Times New Roman"/>
          <w:sz w:val="28"/>
          <w:szCs w:val="28"/>
          <w:lang w:eastAsia="en-US"/>
        </w:rPr>
        <w:t>дрес</w:t>
      </w:r>
      <w:r w:rsidR="00B81E03" w:rsidRPr="00F0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(проживания)</w:t>
      </w:r>
      <w:r w:rsidR="00FA7CF8" w:rsidRPr="00F0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00684C">
        <w:rPr>
          <w:rFonts w:eastAsiaTheme="minorHAnsi"/>
          <w:sz w:val="28"/>
          <w:szCs w:val="28"/>
          <w:lang w:eastAsia="en-US"/>
        </w:rPr>
        <w:t>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E334BA" w:rsidRDefault="00FA7CF8" w:rsidP="00F015A0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сведения об изменении фамилии, имени, отчества</w:t>
      </w:r>
      <w:r w:rsidR="00E01373">
        <w:rPr>
          <w:rFonts w:eastAsiaTheme="minorHAnsi"/>
          <w:sz w:val="28"/>
          <w:szCs w:val="28"/>
          <w:lang w:eastAsia="en-US"/>
        </w:rPr>
        <w:t>:</w:t>
      </w:r>
      <w:r w:rsidR="00D365D0">
        <w:rPr>
          <w:rStyle w:val="aa"/>
          <w:rFonts w:eastAsiaTheme="minorHAnsi"/>
          <w:sz w:val="28"/>
          <w:szCs w:val="28"/>
          <w:lang w:eastAsia="en-US"/>
        </w:rPr>
        <w:endnoteReference w:id="1"/>
      </w:r>
      <w:r w:rsidR="00E01373" w:rsidRPr="00E01373">
        <w:rPr>
          <w:rStyle w:val="aa"/>
          <w:rFonts w:eastAsiaTheme="minorHAnsi"/>
          <w:sz w:val="28"/>
          <w:szCs w:val="28"/>
          <w:lang w:eastAsia="en-US"/>
        </w:rPr>
        <w:t xml:space="preserve"> </w:t>
      </w:r>
      <w:r w:rsidR="00E01373">
        <w:rPr>
          <w:rFonts w:eastAsiaTheme="minorHAnsi"/>
          <w:sz w:val="28"/>
          <w:szCs w:val="28"/>
          <w:lang w:eastAsia="en-US"/>
        </w:rPr>
        <w:t>_________________________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594922" w:rsidRPr="00263149" w:rsidRDefault="00594922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334B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Pr="00263149">
        <w:rPr>
          <w:rFonts w:eastAsiaTheme="minorHAnsi"/>
          <w:sz w:val="20"/>
          <w:szCs w:val="20"/>
          <w:lang w:eastAsia="en-US"/>
        </w:rPr>
        <w:t>(</w:t>
      </w:r>
      <w:r w:rsidR="00E62C09">
        <w:rPr>
          <w:rFonts w:eastAsiaTheme="minorHAnsi"/>
          <w:sz w:val="20"/>
          <w:szCs w:val="20"/>
          <w:lang w:eastAsia="en-US"/>
        </w:rPr>
        <w:t>изменяли</w:t>
      </w:r>
      <w:r w:rsidRPr="00263149">
        <w:rPr>
          <w:rFonts w:eastAsiaTheme="minorHAnsi"/>
          <w:sz w:val="20"/>
          <w:szCs w:val="20"/>
          <w:lang w:eastAsia="en-US"/>
        </w:rPr>
        <w:t>сь/ не изменял</w:t>
      </w:r>
      <w:r w:rsidR="00E62C09">
        <w:rPr>
          <w:rFonts w:eastAsiaTheme="minorHAnsi"/>
          <w:sz w:val="20"/>
          <w:szCs w:val="20"/>
          <w:lang w:eastAsia="en-US"/>
        </w:rPr>
        <w:t>и</w:t>
      </w:r>
      <w:r w:rsidRPr="00263149">
        <w:rPr>
          <w:rFonts w:eastAsiaTheme="minorHAnsi"/>
          <w:sz w:val="20"/>
          <w:szCs w:val="20"/>
          <w:lang w:eastAsia="en-US"/>
        </w:rPr>
        <w:t>сь)</w:t>
      </w:r>
    </w:p>
    <w:p w:rsidR="00F015A0" w:rsidRPr="00263149" w:rsidRDefault="00F015A0" w:rsidP="00FA7CF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профессиональное образование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2"/>
      </w:r>
      <w:r w:rsidRPr="00263149">
        <w:rPr>
          <w:rFonts w:eastAsiaTheme="minorHAnsi"/>
          <w:sz w:val="28"/>
          <w:szCs w:val="28"/>
          <w:lang w:eastAsia="en-US"/>
        </w:rPr>
        <w:t xml:space="preserve"> _________________________________________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015A0" w:rsidRPr="00263149" w:rsidRDefault="00F015A0" w:rsidP="00B81E0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 xml:space="preserve">основное место работы, </w:t>
      </w:r>
      <w:r w:rsidR="00594922" w:rsidRPr="00263149">
        <w:rPr>
          <w:rFonts w:eastAsiaTheme="minorHAnsi"/>
          <w:sz w:val="28"/>
          <w:szCs w:val="28"/>
          <w:lang w:eastAsia="en-US"/>
        </w:rPr>
        <w:t>занимаемая должность</w:t>
      </w:r>
      <w:r w:rsidR="000829FA" w:rsidRPr="00263149">
        <w:rPr>
          <w:rFonts w:eastAsiaTheme="minorHAnsi"/>
          <w:sz w:val="28"/>
          <w:szCs w:val="28"/>
          <w:lang w:eastAsia="en-US"/>
        </w:rPr>
        <w:t>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3"/>
      </w:r>
      <w:r w:rsidR="000829FA" w:rsidRPr="00263149">
        <w:rPr>
          <w:rFonts w:eastAsiaTheme="minorHAnsi"/>
          <w:sz w:val="28"/>
          <w:szCs w:val="28"/>
          <w:lang w:eastAsia="en-US"/>
        </w:rPr>
        <w:t xml:space="preserve"> _________________</w:t>
      </w:r>
      <w:r w:rsidR="00C865B7">
        <w:rPr>
          <w:rFonts w:eastAsiaTheme="minorHAnsi"/>
          <w:sz w:val="28"/>
          <w:szCs w:val="28"/>
          <w:lang w:eastAsia="en-US"/>
        </w:rPr>
        <w:t>_________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263149" w:rsidRDefault="00FA7CF8" w:rsidP="00FA7CF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594922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с</w:t>
      </w:r>
      <w:r w:rsidR="00FA7CF8" w:rsidRPr="00263149">
        <w:rPr>
          <w:rFonts w:eastAsiaTheme="minorHAnsi"/>
          <w:sz w:val="28"/>
          <w:szCs w:val="28"/>
          <w:lang w:eastAsia="en-US"/>
        </w:rPr>
        <w:t>удимост</w:t>
      </w:r>
      <w:r w:rsidRPr="00263149">
        <w:rPr>
          <w:rFonts w:eastAsiaTheme="minorHAnsi"/>
          <w:sz w:val="28"/>
          <w:szCs w:val="28"/>
          <w:lang w:eastAsia="en-US"/>
        </w:rPr>
        <w:t>ь</w:t>
      </w:r>
      <w:r w:rsidR="00FA7CF8" w:rsidRPr="00263149">
        <w:rPr>
          <w:rFonts w:eastAsiaTheme="minorHAnsi"/>
          <w:sz w:val="28"/>
          <w:szCs w:val="28"/>
          <w:lang w:eastAsia="en-US"/>
        </w:rPr>
        <w:t>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4"/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___________________</w:t>
      </w:r>
      <w:r w:rsidR="000829FA" w:rsidRPr="00263149">
        <w:rPr>
          <w:rFonts w:eastAsiaTheme="minorHAnsi"/>
          <w:sz w:val="28"/>
          <w:szCs w:val="28"/>
          <w:lang w:eastAsia="en-US"/>
        </w:rPr>
        <w:t>_____________________________</w:t>
      </w:r>
      <w:r w:rsidR="00F3172B" w:rsidRPr="00263149">
        <w:rPr>
          <w:rFonts w:eastAsiaTheme="minorHAnsi"/>
          <w:sz w:val="28"/>
          <w:szCs w:val="28"/>
          <w:lang w:eastAsia="en-US"/>
        </w:rPr>
        <w:t>__________</w:t>
      </w:r>
      <w:r w:rsidR="00C865B7">
        <w:rPr>
          <w:rFonts w:eastAsiaTheme="minorHAnsi"/>
          <w:sz w:val="28"/>
          <w:szCs w:val="28"/>
          <w:lang w:eastAsia="en-US"/>
        </w:rPr>
        <w:t>_</w:t>
      </w:r>
    </w:p>
    <w:p w:rsidR="00F015A0" w:rsidRPr="00263149" w:rsidRDefault="00F015A0" w:rsidP="00F01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имею/ не имею)</w:t>
      </w:r>
    </w:p>
    <w:p w:rsidR="00FA7CF8" w:rsidRPr="00263149" w:rsidRDefault="00FA7CF8" w:rsidP="000829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263149" w:rsidRDefault="00FA7CF8" w:rsidP="00FA7CF8">
      <w:pPr>
        <w:rPr>
          <w:rFonts w:eastAsiaTheme="minorHAnsi"/>
          <w:sz w:val="28"/>
          <w:szCs w:val="28"/>
          <w:lang w:eastAsia="en-US"/>
        </w:rPr>
      </w:pPr>
    </w:p>
    <w:p w:rsidR="00FA7CF8" w:rsidRPr="00263149" w:rsidRDefault="00E01373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иные</w:t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сведения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5"/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_______________________________________________</w:t>
      </w:r>
      <w:r w:rsidR="00594922" w:rsidRPr="00263149">
        <w:rPr>
          <w:rFonts w:eastAsiaTheme="minorHAnsi"/>
          <w:sz w:val="28"/>
          <w:szCs w:val="28"/>
          <w:lang w:eastAsia="en-US"/>
        </w:rPr>
        <w:t>________</w:t>
      </w:r>
      <w:r w:rsidR="00C865B7">
        <w:rPr>
          <w:rFonts w:eastAsiaTheme="minorHAnsi"/>
          <w:sz w:val="28"/>
          <w:szCs w:val="28"/>
          <w:lang w:eastAsia="en-US"/>
        </w:rPr>
        <w:t>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EA3EB1" w:rsidRPr="00263149" w:rsidRDefault="002E1F07" w:rsidP="007F58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П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одтверждаю, что я 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являюсь </w:t>
      </w:r>
      <w:r w:rsidRPr="00263149">
        <w:rPr>
          <w:rFonts w:eastAsiaTheme="minorHAnsi"/>
          <w:sz w:val="28"/>
          <w:szCs w:val="28"/>
          <w:lang w:eastAsia="en-US"/>
        </w:rPr>
        <w:t>гражданином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Российской Феде</w:t>
      </w:r>
      <w:r w:rsidRPr="00263149">
        <w:rPr>
          <w:rFonts w:eastAsiaTheme="minorHAnsi"/>
          <w:sz w:val="28"/>
          <w:szCs w:val="28"/>
          <w:lang w:eastAsia="en-US"/>
        </w:rPr>
        <w:t>рации, дееспособен</w:t>
      </w:r>
      <w:r w:rsidR="00EA3EB1" w:rsidRPr="00263149">
        <w:rPr>
          <w:rFonts w:eastAsiaTheme="minorHAnsi"/>
          <w:sz w:val="28"/>
          <w:szCs w:val="28"/>
          <w:lang w:eastAsia="en-US"/>
        </w:rPr>
        <w:t>,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на </w:t>
      </w:r>
      <w:r w:rsidR="00EA3EB1" w:rsidRPr="00263149">
        <w:rPr>
          <w:rFonts w:eastAsiaTheme="minorHAnsi"/>
          <w:sz w:val="28"/>
          <w:szCs w:val="28"/>
          <w:lang w:eastAsia="en-US"/>
        </w:rPr>
        <w:t>день проведения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конкурса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 не имею в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7" w:history="1">
        <w:r w:rsidR="00EA3EB1" w:rsidRPr="002631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A3EB1" w:rsidRPr="00263149">
        <w:rPr>
          <w:rFonts w:eastAsiaTheme="minorHAnsi"/>
          <w:sz w:val="28"/>
          <w:szCs w:val="28"/>
          <w:lang w:eastAsia="en-US"/>
        </w:rPr>
        <w:t xml:space="preserve"> от 12 июня 2002 года </w:t>
      </w:r>
      <w:r w:rsidR="005725F4" w:rsidRPr="00263149">
        <w:rPr>
          <w:rFonts w:eastAsiaTheme="minorHAnsi"/>
          <w:sz w:val="28"/>
          <w:szCs w:val="28"/>
          <w:lang w:eastAsia="en-US"/>
        </w:rPr>
        <w:t>№ 67-ФЗ «</w:t>
      </w:r>
      <w:r w:rsidR="00EA3EB1" w:rsidRPr="00263149">
        <w:rPr>
          <w:rFonts w:eastAsiaTheme="minorHAnsi"/>
          <w:sz w:val="28"/>
          <w:szCs w:val="28"/>
          <w:lang w:eastAsia="en-US"/>
        </w:rPr>
        <w:t>Об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основных гарантиях избирательных прав и права на участие в референдуме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граждан Российской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5725F4" w:rsidRPr="00263149">
        <w:rPr>
          <w:rFonts w:eastAsiaTheme="minorHAnsi"/>
          <w:sz w:val="28"/>
          <w:szCs w:val="28"/>
          <w:lang w:eastAsia="en-US"/>
        </w:rPr>
        <w:lastRenderedPageBreak/>
        <w:t xml:space="preserve">Федерации» ограничений </w:t>
      </w:r>
      <w:r w:rsidR="00EA3EB1" w:rsidRPr="00263149">
        <w:rPr>
          <w:rFonts w:eastAsiaTheme="minorHAnsi"/>
          <w:sz w:val="28"/>
          <w:szCs w:val="28"/>
          <w:lang w:eastAsia="en-US"/>
        </w:rPr>
        <w:t>пассивного права для избрания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выборным должностным лицом местного самоуправления.</w:t>
      </w:r>
    </w:p>
    <w:p w:rsidR="002E1F07" w:rsidRPr="00263149" w:rsidRDefault="002E1F07" w:rsidP="002E1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Сведения о наличии счетов (вкладов), хранении наличных денежных средств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:</w:t>
      </w:r>
      <w:r w:rsidR="000829FA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6"/>
      </w:r>
      <w:r w:rsidRPr="00263149">
        <w:rPr>
          <w:rFonts w:eastAsiaTheme="minorHAnsi"/>
          <w:sz w:val="28"/>
          <w:szCs w:val="28"/>
          <w:lang w:eastAsia="en-US"/>
        </w:rPr>
        <w:t>_________________________________________</w:t>
      </w:r>
      <w:r w:rsidR="00C865B7">
        <w:rPr>
          <w:rFonts w:eastAsiaTheme="minorHAnsi"/>
          <w:sz w:val="28"/>
          <w:szCs w:val="28"/>
          <w:lang w:eastAsia="en-US"/>
        </w:rPr>
        <w:t>__</w:t>
      </w:r>
    </w:p>
    <w:p w:rsidR="002E1F07" w:rsidRPr="00263149" w:rsidRDefault="002E1F07" w:rsidP="002E1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имею/ не имею)</w:t>
      </w:r>
    </w:p>
    <w:p w:rsidR="002E1F07" w:rsidRPr="00263149" w:rsidRDefault="002E1F07" w:rsidP="000829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36480D" w:rsidRPr="00263149">
        <w:rPr>
          <w:rFonts w:eastAsiaTheme="minorHAnsi"/>
          <w:sz w:val="28"/>
          <w:szCs w:val="28"/>
          <w:lang w:eastAsia="en-US"/>
        </w:rPr>
        <w:t>___________</w:t>
      </w:r>
    </w:p>
    <w:p w:rsidR="00C865B7" w:rsidRDefault="00C865B7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3172B" w:rsidRPr="00263149" w:rsidRDefault="00F3172B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263149" w:rsidRDefault="00263149" w:rsidP="0026314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3149">
        <w:rPr>
          <w:rFonts w:eastAsiaTheme="minorHAnsi"/>
          <w:bCs/>
          <w:sz w:val="28"/>
          <w:szCs w:val="28"/>
          <w:lang w:eastAsia="en-US"/>
        </w:rPr>
        <w:t xml:space="preserve">В случае избрания меня на должность </w:t>
      </w:r>
      <w:r w:rsidR="00C97F8E">
        <w:rPr>
          <w:sz w:val="28"/>
          <w:szCs w:val="28"/>
        </w:rPr>
        <w:t>Главы Железнодорожного</w:t>
      </w:r>
      <w:r w:rsidRPr="00263149">
        <w:rPr>
          <w:sz w:val="28"/>
          <w:szCs w:val="28"/>
        </w:rPr>
        <w:t xml:space="preserve"> внутригородского района </w:t>
      </w:r>
      <w:r w:rsidRPr="00263149">
        <w:rPr>
          <w:rStyle w:val="FontStyle11"/>
          <w:sz w:val="28"/>
          <w:szCs w:val="28"/>
        </w:rPr>
        <w:t xml:space="preserve">городского округа Самара </w:t>
      </w:r>
      <w:r w:rsidRPr="00263149">
        <w:rPr>
          <w:rFonts w:eastAsiaTheme="minorHAnsi"/>
          <w:bCs/>
          <w:sz w:val="28"/>
          <w:szCs w:val="28"/>
          <w:lang w:eastAsia="en-US"/>
        </w:rPr>
        <w:t>обязуюсь прекратить деятельность, несовместимую со статусом главы внутригородского района.</w:t>
      </w:r>
    </w:p>
    <w:p w:rsidR="00C865B7" w:rsidRPr="00E334BA" w:rsidRDefault="00C865B7" w:rsidP="00C86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 xml:space="preserve">В случае избрания меня на должность </w:t>
      </w:r>
      <w:r w:rsidR="00C97F8E">
        <w:rPr>
          <w:sz w:val="28"/>
          <w:szCs w:val="28"/>
        </w:rPr>
        <w:t>Главы Железнодорожного</w:t>
      </w:r>
      <w:r w:rsidRPr="00E334BA">
        <w:rPr>
          <w:sz w:val="28"/>
          <w:szCs w:val="28"/>
        </w:rPr>
        <w:t xml:space="preserve"> внутригородского района </w:t>
      </w:r>
      <w:r w:rsidRPr="00E334BA">
        <w:rPr>
          <w:rStyle w:val="FontStyle11"/>
          <w:sz w:val="28"/>
          <w:szCs w:val="28"/>
        </w:rPr>
        <w:t xml:space="preserve">городского округа Самара </w:t>
      </w:r>
      <w:r w:rsidRPr="00E334BA">
        <w:rPr>
          <w:rFonts w:eastAsiaTheme="minorHAnsi"/>
          <w:sz w:val="28"/>
          <w:szCs w:val="28"/>
          <w:lang w:eastAsia="en-US"/>
        </w:rPr>
        <w:t>согласен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D60695" w:rsidRPr="00263149" w:rsidRDefault="00293E02" w:rsidP="00D606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772C9" w:rsidRDefault="00E772C9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865B7" w:rsidRDefault="00C865B7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066F3" w:rsidRPr="00263149" w:rsidRDefault="00F066F3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53352" w:rsidRPr="00E334BA" w:rsidRDefault="00F53352" w:rsidP="00F533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«___» _________ 20___ г.           _______________/_______________________/</w:t>
      </w:r>
    </w:p>
    <w:p w:rsidR="00F53352" w:rsidRPr="00E334BA" w:rsidRDefault="00F53352" w:rsidP="00F53352">
      <w:pPr>
        <w:pStyle w:val="ConsPlusNonformat"/>
        <w:jc w:val="both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34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4BA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</w:t>
      </w:r>
      <w:r w:rsidRPr="00E334BA">
        <w:rPr>
          <w:rFonts w:ascii="Times New Roman" w:hAnsi="Times New Roman" w:cs="Times New Roman"/>
        </w:rPr>
        <w:t xml:space="preserve">       (расшифровка подписи)</w:t>
      </w:r>
    </w:p>
    <w:p w:rsidR="00594922" w:rsidRDefault="00594922" w:rsidP="0036480D">
      <w:pPr>
        <w:ind w:hanging="142"/>
        <w:rPr>
          <w:sz w:val="20"/>
          <w:szCs w:val="20"/>
        </w:rPr>
      </w:pPr>
    </w:p>
    <w:p w:rsidR="00594922" w:rsidRDefault="00594922" w:rsidP="0036480D">
      <w:pPr>
        <w:ind w:hanging="142"/>
        <w:rPr>
          <w:sz w:val="20"/>
          <w:szCs w:val="20"/>
        </w:rPr>
      </w:pPr>
    </w:p>
    <w:p w:rsidR="00293E02" w:rsidRDefault="00293E02" w:rsidP="0036480D">
      <w:pPr>
        <w:ind w:hanging="142"/>
        <w:rPr>
          <w:sz w:val="20"/>
          <w:szCs w:val="20"/>
        </w:rPr>
      </w:pPr>
    </w:p>
    <w:p w:rsidR="00293E02" w:rsidRDefault="00293E02" w:rsidP="0036480D">
      <w:pPr>
        <w:ind w:hanging="142"/>
        <w:rPr>
          <w:sz w:val="20"/>
          <w:szCs w:val="20"/>
        </w:rPr>
      </w:pPr>
    </w:p>
    <w:p w:rsidR="00F066F3" w:rsidRDefault="00F066F3" w:rsidP="0036480D">
      <w:pPr>
        <w:ind w:hanging="142"/>
        <w:rPr>
          <w:sz w:val="20"/>
          <w:szCs w:val="20"/>
        </w:rPr>
      </w:pPr>
    </w:p>
    <w:p w:rsidR="00F066F3" w:rsidRPr="0036480D" w:rsidRDefault="00F066F3" w:rsidP="0036480D">
      <w:pPr>
        <w:ind w:hanging="142"/>
        <w:rPr>
          <w:sz w:val="20"/>
          <w:szCs w:val="20"/>
        </w:rPr>
      </w:pPr>
    </w:p>
    <w:sectPr w:rsidR="00F066F3" w:rsidRPr="0036480D" w:rsidSect="002F4B33"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0C" w:rsidRDefault="00D0550C" w:rsidP="00D2129B">
      <w:r>
        <w:separator/>
      </w:r>
    </w:p>
  </w:endnote>
  <w:endnote w:type="continuationSeparator" w:id="0">
    <w:p w:rsidR="00D0550C" w:rsidRDefault="00D0550C" w:rsidP="00D2129B">
      <w:r>
        <w:continuationSeparator/>
      </w:r>
    </w:p>
  </w:endnote>
  <w:endnote w:id="1">
    <w:p w:rsidR="00D365D0" w:rsidRPr="00263149" w:rsidRDefault="00D365D0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a"/>
        </w:rPr>
        <w:end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r w:rsidRPr="00E334BA">
        <w:rPr>
          <w:rFonts w:eastAsiaTheme="minorHAnsi"/>
          <w:sz w:val="20"/>
          <w:szCs w:val="20"/>
          <w:lang w:eastAsia="en-US"/>
        </w:rPr>
        <w:t xml:space="preserve"> случае если ранее имелись другие фамилия, имя, отчество</w:t>
      </w:r>
      <w:r w:rsidRPr="00263149">
        <w:rPr>
          <w:rFonts w:eastAsiaTheme="minorHAnsi"/>
          <w:sz w:val="20"/>
          <w:szCs w:val="20"/>
          <w:lang w:eastAsia="en-US"/>
        </w:rPr>
        <w:t>, указываются прежние фамилия, имя, отчество, когда и по какой причине они изменены.</w:t>
      </w:r>
    </w:p>
  </w:endnote>
  <w:endnote w:id="2">
    <w:p w:rsidR="000829FA" w:rsidRPr="00263149" w:rsidRDefault="000829FA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Style w:val="aa"/>
          <w:sz w:val="20"/>
          <w:szCs w:val="20"/>
        </w:rPr>
        <w:endnoteRef/>
      </w:r>
      <w:r w:rsidRPr="00263149">
        <w:rPr>
          <w:sz w:val="20"/>
          <w:szCs w:val="20"/>
        </w:rPr>
        <w:t xml:space="preserve"> У</w:t>
      </w:r>
      <w:r w:rsidRPr="00263149">
        <w:rPr>
          <w:rFonts w:eastAsiaTheme="minorHAnsi"/>
          <w:sz w:val="20"/>
          <w:szCs w:val="20"/>
          <w:lang w:eastAsia="en-US"/>
        </w:rPr>
        <w:t xml:space="preserve">казывается учебное заведение, год его окончания, </w:t>
      </w:r>
      <w:r w:rsidR="00F3172B" w:rsidRPr="00263149">
        <w:rPr>
          <w:rFonts w:eastAsiaTheme="minorHAnsi"/>
          <w:sz w:val="20"/>
          <w:szCs w:val="20"/>
          <w:lang w:eastAsia="en-US"/>
        </w:rPr>
        <w:t>номер диплома, направление подготовки или специальность по диплому, квалификация по диплому.</w:t>
      </w:r>
    </w:p>
  </w:endnote>
  <w:endnote w:id="3">
    <w:p w:rsidR="000829FA" w:rsidRPr="00263149" w:rsidRDefault="000829FA" w:rsidP="00594922">
      <w:pPr>
        <w:pStyle w:val="a8"/>
        <w:ind w:firstLine="709"/>
        <w:jc w:val="both"/>
      </w:pPr>
      <w:r w:rsidRPr="00263149">
        <w:rPr>
          <w:rStyle w:val="aa"/>
        </w:rPr>
        <w:endnoteRef/>
      </w:r>
      <w:r w:rsidRPr="00263149">
        <w:t xml:space="preserve"> В</w:t>
      </w:r>
      <w:r w:rsidRPr="00263149">
        <w:rPr>
          <w:rFonts w:eastAsiaTheme="minorHAnsi"/>
          <w:lang w:eastAsia="en-US"/>
        </w:rPr>
        <w:t xml:space="preserve"> случае отсутствия основного места работы указывается род занятий.</w:t>
      </w:r>
    </w:p>
  </w:endnote>
  <w:endnote w:id="4">
    <w:p w:rsidR="000829FA" w:rsidRPr="00263149" w:rsidRDefault="000829FA" w:rsidP="00594922">
      <w:pPr>
        <w:pStyle w:val="a8"/>
        <w:ind w:firstLine="709"/>
        <w:jc w:val="both"/>
      </w:pPr>
      <w:r w:rsidRPr="00263149">
        <w:rPr>
          <w:rStyle w:val="aa"/>
        </w:rPr>
        <w:endnoteRef/>
      </w:r>
      <w:r w:rsidRPr="00263149">
        <w:t xml:space="preserve"> </w:t>
      </w:r>
      <w:r w:rsidRPr="00263149">
        <w:rPr>
          <w:rFonts w:eastAsiaTheme="minorHAnsi"/>
          <w:lang w:eastAsia="en-US"/>
        </w:rPr>
        <w:t xml:space="preserve">В случае если имелась или имеется </w:t>
      </w:r>
      <w:r w:rsidR="00F3172B" w:rsidRPr="00263149">
        <w:rPr>
          <w:rFonts w:eastAsiaTheme="minorHAnsi"/>
          <w:lang w:eastAsia="en-US"/>
        </w:rPr>
        <w:t xml:space="preserve">судимость, </w:t>
      </w:r>
      <w:proofErr w:type="gramStart"/>
      <w:r w:rsidR="00F3172B" w:rsidRPr="00263149">
        <w:rPr>
          <w:rFonts w:eastAsiaTheme="minorHAnsi"/>
          <w:lang w:eastAsia="en-US"/>
        </w:rPr>
        <w:t>указывается</w:t>
      </w:r>
      <w:proofErr w:type="gramEnd"/>
      <w:r w:rsidR="00F3172B" w:rsidRPr="00263149">
        <w:rPr>
          <w:rFonts w:eastAsiaTheme="minorHAnsi"/>
          <w:lang w:eastAsia="en-US"/>
        </w:rPr>
        <w:t xml:space="preserve"> когда и </w:t>
      </w:r>
      <w:r w:rsidR="00C865B7">
        <w:rPr>
          <w:rFonts w:eastAsiaTheme="minorHAnsi"/>
          <w:lang w:eastAsia="en-US"/>
        </w:rPr>
        <w:t>за что были судимы.</w:t>
      </w:r>
      <w:r w:rsidRPr="00263149">
        <w:rPr>
          <w:rFonts w:eastAsiaTheme="minorHAnsi"/>
          <w:lang w:eastAsia="en-US"/>
        </w:rPr>
        <w:t xml:space="preserve"> </w:t>
      </w:r>
      <w:r w:rsidR="00C865B7">
        <w:rPr>
          <w:rFonts w:eastAsiaTheme="minorHAnsi"/>
          <w:lang w:eastAsia="en-US"/>
        </w:rPr>
        <w:t>Е</w:t>
      </w:r>
      <w:r w:rsidRPr="00263149">
        <w:rPr>
          <w:rFonts w:eastAsiaTheme="minorHAnsi"/>
          <w:lang w:eastAsia="en-US"/>
        </w:rPr>
        <w:t>сли судимость снята или погашена, также указывается дата снятия или погашения судимости.</w:t>
      </w:r>
    </w:p>
  </w:endnote>
  <w:endnote w:id="5">
    <w:p w:rsidR="000829FA" w:rsidRPr="00263149" w:rsidRDefault="000829FA" w:rsidP="0059492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3149">
        <w:rPr>
          <w:rStyle w:val="aa"/>
        </w:rPr>
        <w:endnoteRef/>
      </w:r>
      <w:r w:rsidRPr="00263149">
        <w:t xml:space="preserve"> </w:t>
      </w:r>
      <w:r w:rsidRPr="00263149">
        <w:rPr>
          <w:sz w:val="20"/>
          <w:szCs w:val="20"/>
        </w:rPr>
        <w:t>Если гражданин является депутатом представительного органа и осуществляет свои полномочия на непостоянной основе должны быть указаны сведения об этом и наименование представительного органа.</w:t>
      </w:r>
    </w:p>
    <w:p w:rsidR="000829FA" w:rsidRPr="00263149" w:rsidRDefault="000829FA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>Могут быть указаны сведения о дополнительном профессиональном образовании, государственных наградах, иных наградах, другие сведе</w:t>
      </w:r>
      <w:bookmarkStart w:id="0" w:name="_GoBack"/>
      <w:bookmarkEnd w:id="0"/>
      <w:r w:rsidRPr="00263149">
        <w:rPr>
          <w:rFonts w:eastAsiaTheme="minorHAnsi"/>
          <w:sz w:val="20"/>
          <w:szCs w:val="20"/>
          <w:lang w:eastAsia="en-US"/>
        </w:rPr>
        <w:t>ния, которые гражданин желает сообщить о себе.</w:t>
      </w:r>
    </w:p>
  </w:endnote>
  <w:endnote w:id="6">
    <w:p w:rsidR="00F3172B" w:rsidRPr="00263149" w:rsidRDefault="000829FA" w:rsidP="00263149">
      <w:pPr>
        <w:pStyle w:val="a8"/>
        <w:ind w:firstLine="709"/>
        <w:jc w:val="both"/>
        <w:rPr>
          <w:rFonts w:eastAsia="Calibri"/>
          <w:lang w:eastAsia="en-US"/>
        </w:rPr>
      </w:pPr>
      <w:r w:rsidRPr="00263149">
        <w:rPr>
          <w:rStyle w:val="aa"/>
        </w:rPr>
        <w:endnoteRef/>
      </w:r>
      <w:r w:rsidRPr="00263149">
        <w:t xml:space="preserve"> В случае наличия указывается: «Обязуюсь </w:t>
      </w:r>
      <w:r w:rsidRPr="00263149">
        <w:rPr>
          <w:rFonts w:eastAsia="Calibri"/>
          <w:lang w:eastAsia="en-US"/>
        </w:rPr>
        <w:t xml:space="preserve">в течение трех месяцев со дня избрания меня на должность </w:t>
      </w:r>
      <w:r w:rsidR="00FE1174">
        <w:rPr>
          <w:iCs/>
        </w:rPr>
        <w:t>Главы Железнодорожного</w:t>
      </w:r>
      <w:r w:rsidRPr="00263149">
        <w:rPr>
          <w:iCs/>
        </w:rPr>
        <w:t xml:space="preserve"> внутригородского района городского округа Самара</w:t>
      </w:r>
      <w:r w:rsidRPr="00263149">
        <w:rPr>
          <w:rFonts w:eastAsia="Calibri"/>
          <w:lang w:eastAsia="en-US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ем уп</w:t>
      </w:r>
      <w:r w:rsidR="00326FC4">
        <w:rPr>
          <w:rFonts w:eastAsia="Calibri"/>
          <w:lang w:eastAsia="en-US"/>
        </w:rPr>
        <w:t>равления в котором я выступа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0C" w:rsidRDefault="00D0550C" w:rsidP="00D2129B">
      <w:r>
        <w:separator/>
      </w:r>
    </w:p>
  </w:footnote>
  <w:footnote w:type="continuationSeparator" w:id="0">
    <w:p w:rsidR="00D0550C" w:rsidRDefault="00D0550C" w:rsidP="00D2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99"/>
    <w:rsid w:val="0000684C"/>
    <w:rsid w:val="00031643"/>
    <w:rsid w:val="00061D3A"/>
    <w:rsid w:val="00074FEB"/>
    <w:rsid w:val="000829FA"/>
    <w:rsid w:val="000B1137"/>
    <w:rsid w:val="000C005F"/>
    <w:rsid w:val="000F6F0D"/>
    <w:rsid w:val="0018511D"/>
    <w:rsid w:val="0019442B"/>
    <w:rsid w:val="001C6C29"/>
    <w:rsid w:val="001C7459"/>
    <w:rsid w:val="00206DAB"/>
    <w:rsid w:val="00220B8A"/>
    <w:rsid w:val="00222B59"/>
    <w:rsid w:val="002368B6"/>
    <w:rsid w:val="00255700"/>
    <w:rsid w:val="00256160"/>
    <w:rsid w:val="00263149"/>
    <w:rsid w:val="00293E02"/>
    <w:rsid w:val="00294A69"/>
    <w:rsid w:val="002C5346"/>
    <w:rsid w:val="002E1F07"/>
    <w:rsid w:val="002F4B33"/>
    <w:rsid w:val="00326FC4"/>
    <w:rsid w:val="00331AB3"/>
    <w:rsid w:val="003434FE"/>
    <w:rsid w:val="0036480D"/>
    <w:rsid w:val="00386599"/>
    <w:rsid w:val="00395CB3"/>
    <w:rsid w:val="003D10A7"/>
    <w:rsid w:val="003D1161"/>
    <w:rsid w:val="003F3752"/>
    <w:rsid w:val="004156AC"/>
    <w:rsid w:val="0043155F"/>
    <w:rsid w:val="00433654"/>
    <w:rsid w:val="004546AF"/>
    <w:rsid w:val="00496F76"/>
    <w:rsid w:val="00497EB6"/>
    <w:rsid w:val="004E7B9A"/>
    <w:rsid w:val="00512EC9"/>
    <w:rsid w:val="00527298"/>
    <w:rsid w:val="005365FD"/>
    <w:rsid w:val="005725F4"/>
    <w:rsid w:val="00594922"/>
    <w:rsid w:val="005D4C5A"/>
    <w:rsid w:val="005E65DC"/>
    <w:rsid w:val="005F03B5"/>
    <w:rsid w:val="005F6D2F"/>
    <w:rsid w:val="00607998"/>
    <w:rsid w:val="00642F5D"/>
    <w:rsid w:val="006459FB"/>
    <w:rsid w:val="00657DCF"/>
    <w:rsid w:val="00714CF9"/>
    <w:rsid w:val="00717D57"/>
    <w:rsid w:val="007503EE"/>
    <w:rsid w:val="00751D8D"/>
    <w:rsid w:val="007654AF"/>
    <w:rsid w:val="007737A8"/>
    <w:rsid w:val="00787940"/>
    <w:rsid w:val="007F588E"/>
    <w:rsid w:val="008400BE"/>
    <w:rsid w:val="008459FD"/>
    <w:rsid w:val="008A3A42"/>
    <w:rsid w:val="008D388F"/>
    <w:rsid w:val="00915F69"/>
    <w:rsid w:val="009265ED"/>
    <w:rsid w:val="009718EA"/>
    <w:rsid w:val="00980777"/>
    <w:rsid w:val="009B77C0"/>
    <w:rsid w:val="009E4C5F"/>
    <w:rsid w:val="009F31C6"/>
    <w:rsid w:val="00A125A1"/>
    <w:rsid w:val="00A95B8F"/>
    <w:rsid w:val="00AA6E90"/>
    <w:rsid w:val="00B0201A"/>
    <w:rsid w:val="00B13044"/>
    <w:rsid w:val="00B560A9"/>
    <w:rsid w:val="00B81E03"/>
    <w:rsid w:val="00B91B1A"/>
    <w:rsid w:val="00C22E78"/>
    <w:rsid w:val="00C66D95"/>
    <w:rsid w:val="00C8340F"/>
    <w:rsid w:val="00C865B7"/>
    <w:rsid w:val="00C97F8E"/>
    <w:rsid w:val="00CB5B78"/>
    <w:rsid w:val="00CE65C7"/>
    <w:rsid w:val="00CF5F7E"/>
    <w:rsid w:val="00CF61DE"/>
    <w:rsid w:val="00D0550C"/>
    <w:rsid w:val="00D2129B"/>
    <w:rsid w:val="00D365D0"/>
    <w:rsid w:val="00D4136F"/>
    <w:rsid w:val="00D60695"/>
    <w:rsid w:val="00E01373"/>
    <w:rsid w:val="00E03A01"/>
    <w:rsid w:val="00E334BA"/>
    <w:rsid w:val="00E556DB"/>
    <w:rsid w:val="00E62C09"/>
    <w:rsid w:val="00E666FA"/>
    <w:rsid w:val="00E772C9"/>
    <w:rsid w:val="00E83681"/>
    <w:rsid w:val="00EA3EB1"/>
    <w:rsid w:val="00EE186D"/>
    <w:rsid w:val="00F015A0"/>
    <w:rsid w:val="00F066F3"/>
    <w:rsid w:val="00F06FE3"/>
    <w:rsid w:val="00F3172B"/>
    <w:rsid w:val="00F328CC"/>
    <w:rsid w:val="00F37621"/>
    <w:rsid w:val="00F43667"/>
    <w:rsid w:val="00F53352"/>
    <w:rsid w:val="00F92A71"/>
    <w:rsid w:val="00FA5133"/>
    <w:rsid w:val="00FA7CF8"/>
    <w:rsid w:val="00FB7BA8"/>
    <w:rsid w:val="00FD4B7C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8BA77-2169-4112-9F62-1669D40B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86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7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77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14CF9"/>
    <w:rPr>
      <w:rFonts w:ascii="Times New Roman" w:hAnsi="Times New Roman" w:cs="Times New Roman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331AB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3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31AB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42F5D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F5D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65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6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36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9694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745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84457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3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4F10E26785E1ADD46728D46600BF7C933C680BCFA49DB7CD3C6C921EC5CEE120FB48F47B3E257C958BC743BFL4W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111-3E04-4FCF-B775-A1239A3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толяренко Светлана Сергеевна</cp:lastModifiedBy>
  <cp:revision>29</cp:revision>
  <cp:lastPrinted>2020-09-21T13:25:00Z</cp:lastPrinted>
  <dcterms:created xsi:type="dcterms:W3CDTF">2020-05-21T06:23:00Z</dcterms:created>
  <dcterms:modified xsi:type="dcterms:W3CDTF">2020-09-21T13:26:00Z</dcterms:modified>
</cp:coreProperties>
</file>